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EC" w:rsidRPr="006854EC" w:rsidRDefault="006854EC" w:rsidP="006854E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bookmarkStart w:id="0" w:name="_Toc6502813"/>
      <w:bookmarkStart w:id="1" w:name="_Toc6502808"/>
      <w:bookmarkStart w:id="2" w:name="_Toc6502779"/>
      <w:bookmarkStart w:id="3" w:name="_Toc6502778"/>
    </w:p>
    <w:p w:rsidR="0026156A" w:rsidRPr="00656B8B" w:rsidRDefault="00234A12" w:rsidP="0026156A">
      <w:pPr>
        <w:pStyle w:val="af3"/>
        <w:rPr>
          <w:sz w:val="27"/>
          <w:szCs w:val="27"/>
        </w:rPr>
      </w:pPr>
      <w:bookmarkStart w:id="4" w:name="_GoBack"/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  <w:bookmarkEnd w:id="4"/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8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067A">
        <w:rPr>
          <w:b/>
          <w:sz w:val="26"/>
          <w:szCs w:val="26"/>
        </w:rPr>
        <w:t>РЕШ</w:t>
      </w:r>
      <w:r w:rsidR="006854EC">
        <w:rPr>
          <w:b/>
          <w:sz w:val="26"/>
          <w:szCs w:val="26"/>
        </w:rPr>
        <w:t>ИЛ</w:t>
      </w:r>
      <w:r w:rsidRPr="0027067A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2. Исполнительному комитету Чистопольского муниципального района Республики Татарстан разместить Правила землепользования и застройки муниципального образования «</w:t>
      </w:r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4. Контроль за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1A" w:rsidRDefault="0060041A" w:rsidP="00233D2E">
      <w:r>
        <w:separator/>
      </w:r>
    </w:p>
  </w:endnote>
  <w:endnote w:type="continuationSeparator" w:id="0">
    <w:p w:rsidR="0060041A" w:rsidRDefault="0060041A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1A" w:rsidRDefault="0060041A" w:rsidP="00233D2E">
      <w:r>
        <w:separator/>
      </w:r>
    </w:p>
  </w:footnote>
  <w:footnote w:type="continuationSeparator" w:id="0">
    <w:p w:rsidR="0060041A" w:rsidRDefault="0060041A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 w15:restartNumberingAfterBreak="0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 w15:restartNumberingAfterBreak="0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415B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067A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5E2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4F69D4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041A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4EC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0CD7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20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68132C-2588-4EF9-98CE-FEE71AF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C793-39C3-4517-AB4B-DC58136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6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1</cp:lastModifiedBy>
  <cp:revision>9</cp:revision>
  <cp:lastPrinted>2023-09-19T11:14:00Z</cp:lastPrinted>
  <dcterms:created xsi:type="dcterms:W3CDTF">2024-02-16T11:49:00Z</dcterms:created>
  <dcterms:modified xsi:type="dcterms:W3CDTF">2024-03-06T11:06:00Z</dcterms:modified>
</cp:coreProperties>
</file>